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4D4F55" w:rsidRPr="004D4F55" w:rsidRDefault="00782773" w:rsidP="004D4F55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4D4F55" w:rsidRPr="004D4F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ФЕРА ЗНА</w:t>
      </w:r>
      <w:r w:rsidR="004D4F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Й: СТРУКТУРНЫЕ ПРЕОБРАЗОВАНИЯ</w:t>
      </w:r>
    </w:p>
    <w:p w:rsidR="004D4F55" w:rsidRPr="004D4F55" w:rsidRDefault="004D4F55" w:rsidP="004D4F55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ПЕРСПЕКТИВНЫЕ НАПРАВЛЕНИЯ</w:t>
      </w:r>
    </w:p>
    <w:p w:rsidR="00A46CC9" w:rsidRPr="00035104" w:rsidRDefault="004D4F55" w:rsidP="004D4F55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D4F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НАУЧНОЙ МЫСЛ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0062D8" w:rsidRDefault="000062D8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4D4F55">
        <w:rPr>
          <w:rFonts w:ascii="Times New Roman" w:hAnsi="Times New Roman" w:cs="Times New Roman"/>
          <w:spacing w:val="-4"/>
          <w:sz w:val="24"/>
          <w:szCs w:val="24"/>
        </w:rPr>
        <w:t xml:space="preserve">30 апреля </w:t>
      </w:r>
      <w:r w:rsidR="00E65B2C">
        <w:rPr>
          <w:rFonts w:ascii="Times New Roman" w:hAnsi="Times New Roman" w:cs="Times New Roman"/>
          <w:spacing w:val="-4"/>
          <w:sz w:val="24"/>
          <w:szCs w:val="24"/>
        </w:rPr>
        <w:t xml:space="preserve">2018 </w:t>
      </w:r>
      <w:r>
        <w:rPr>
          <w:rFonts w:ascii="Times New Roman" w:hAnsi="Times New Roman" w:cs="Times New Roman"/>
          <w:spacing w:val="-4"/>
          <w:sz w:val="24"/>
          <w:szCs w:val="24"/>
        </w:rPr>
        <w:t>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4D4F55" w:rsidRPr="00206E31">
        <w:rPr>
          <w:rStyle w:val="normaltextrun"/>
          <w:b/>
          <w:sz w:val="24"/>
          <w:szCs w:val="24"/>
        </w:rPr>
        <w:t xml:space="preserve">Сфера знаний: </w:t>
      </w:r>
      <w:r w:rsidR="004D4F55" w:rsidRPr="009F3C5C">
        <w:rPr>
          <w:rStyle w:val="normaltextrun"/>
          <w:b/>
          <w:sz w:val="24"/>
          <w:szCs w:val="24"/>
        </w:rPr>
        <w:t>структурные преобразования и перспективные направления развития нау</w:t>
      </w:r>
      <w:r w:rsidR="004D4F55">
        <w:rPr>
          <w:rStyle w:val="normaltextrun"/>
          <w:b/>
          <w:sz w:val="24"/>
          <w:szCs w:val="24"/>
        </w:rPr>
        <w:t>чной мысли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020F1" w:rsidRDefault="00714D63" w:rsidP="00F41FAF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65B2C">
        <w:rPr>
          <w:b/>
          <w:spacing w:val="-4"/>
          <w:sz w:val="24"/>
          <w:szCs w:val="24"/>
        </w:rPr>
        <w:t>Сфера знаний</w:t>
      </w:r>
      <w:r w:rsidR="0095095F">
        <w:rPr>
          <w:b/>
          <w:spacing w:val="-4"/>
          <w:sz w:val="24"/>
          <w:szCs w:val="24"/>
        </w:rPr>
        <w:t xml:space="preserve"> (</w:t>
      </w:r>
      <w:r w:rsidR="004D4F55">
        <w:rPr>
          <w:b/>
          <w:spacing w:val="-4"/>
          <w:sz w:val="24"/>
          <w:szCs w:val="24"/>
        </w:rPr>
        <w:t>апрель</w:t>
      </w:r>
      <w:r w:rsidR="00396809">
        <w:rPr>
          <w:b/>
          <w:spacing w:val="-4"/>
          <w:sz w:val="24"/>
          <w:szCs w:val="24"/>
        </w:rPr>
        <w:t>,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="00396809" w:rsidRPr="0095095F">
        <w:rPr>
          <w:b/>
          <w:color w:val="0070C0"/>
          <w:spacing w:val="-4"/>
          <w:sz w:val="24"/>
          <w:szCs w:val="24"/>
        </w:rPr>
        <w:t>фамилия главного</w:t>
      </w:r>
      <w:r w:rsidRPr="0095095F">
        <w:rPr>
          <w:b/>
          <w:color w:val="0070C0"/>
          <w:spacing w:val="-4"/>
          <w:sz w:val="24"/>
          <w:szCs w:val="24"/>
        </w:rPr>
        <w:t xml:space="preserve"> автора</w:t>
      </w:r>
      <w:r w:rsidRPr="00BB03F6">
        <w:rPr>
          <w:b/>
          <w:spacing w:val="-4"/>
          <w:sz w:val="24"/>
          <w:szCs w:val="24"/>
        </w:rPr>
        <w:t>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020F1" w:rsidRDefault="00F020F1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D4F55" w:rsidRPr="00575464" w:rsidRDefault="004D4F55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E65B2C" w:rsidRDefault="005D24A3" w:rsidP="00F0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E65B2C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4D4F55" w:rsidRPr="004D4F55">
              <w:rPr>
                <w:rFonts w:ascii="Times New Roman" w:eastAsia="Times New Roman" w:hAnsi="Times New Roman" w:cs="Times New Roman"/>
                <w:spacing w:val="-4"/>
              </w:rPr>
              <w:t>Сфера знаний: структурные преобразования и перспективные направления развития научной мысли</w:t>
            </w:r>
            <w:r w:rsidRPr="00E65B2C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5B2C" w:rsidRDefault="00E65B2C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52967" w:rsidRDefault="00052967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4D4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E6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а знаний</w:t>
            </w:r>
            <w:r w:rsidR="00F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D4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2819C1" w:rsidRDefault="002819C1" w:rsidP="002819C1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2819C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65B2C" w:rsidRDefault="00E65B2C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52967" w:rsidRPr="00042186" w:rsidRDefault="00052967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396809" w:rsidRDefault="00396809" w:rsidP="003968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3</w:t>
      </w: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52967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52967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52967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52967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52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31" w:rsidRDefault="00EC1431" w:rsidP="00836049">
      <w:pPr>
        <w:spacing w:after="0" w:line="240" w:lineRule="auto"/>
      </w:pPr>
      <w:r>
        <w:separator/>
      </w:r>
    </w:p>
  </w:endnote>
  <w:endnote w:type="continuationSeparator" w:id="1">
    <w:p w:rsidR="00EC1431" w:rsidRDefault="00EC1431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31" w:rsidRDefault="00EC1431" w:rsidP="00836049">
      <w:pPr>
        <w:spacing w:after="0" w:line="240" w:lineRule="auto"/>
      </w:pPr>
      <w:r>
        <w:separator/>
      </w:r>
    </w:p>
  </w:footnote>
  <w:footnote w:type="continuationSeparator" w:id="1">
    <w:p w:rsidR="00EC1431" w:rsidRDefault="00EC1431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62D8"/>
    <w:rsid w:val="00012343"/>
    <w:rsid w:val="00024BC6"/>
    <w:rsid w:val="000320C1"/>
    <w:rsid w:val="0003419E"/>
    <w:rsid w:val="00035055"/>
    <w:rsid w:val="00035104"/>
    <w:rsid w:val="00042186"/>
    <w:rsid w:val="0004559B"/>
    <w:rsid w:val="00046D72"/>
    <w:rsid w:val="000474BF"/>
    <w:rsid w:val="00052967"/>
    <w:rsid w:val="00053ADD"/>
    <w:rsid w:val="000562BA"/>
    <w:rsid w:val="0006740E"/>
    <w:rsid w:val="00071CF6"/>
    <w:rsid w:val="00085204"/>
    <w:rsid w:val="000941DF"/>
    <w:rsid w:val="0009618B"/>
    <w:rsid w:val="00096BDF"/>
    <w:rsid w:val="000A02E1"/>
    <w:rsid w:val="000A45ED"/>
    <w:rsid w:val="000B4232"/>
    <w:rsid w:val="000C27C3"/>
    <w:rsid w:val="000D0B9C"/>
    <w:rsid w:val="000D183D"/>
    <w:rsid w:val="000D23D9"/>
    <w:rsid w:val="000D77EF"/>
    <w:rsid w:val="000D7C37"/>
    <w:rsid w:val="000E36C1"/>
    <w:rsid w:val="000E5AE5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60233"/>
    <w:rsid w:val="00172CC1"/>
    <w:rsid w:val="001914EF"/>
    <w:rsid w:val="00194F89"/>
    <w:rsid w:val="00197CFF"/>
    <w:rsid w:val="001A25C2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19C1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15BB2"/>
    <w:rsid w:val="003200DA"/>
    <w:rsid w:val="00321E12"/>
    <w:rsid w:val="00330682"/>
    <w:rsid w:val="00332ED4"/>
    <w:rsid w:val="003338D1"/>
    <w:rsid w:val="00337C7F"/>
    <w:rsid w:val="00342A13"/>
    <w:rsid w:val="00344AB2"/>
    <w:rsid w:val="00352823"/>
    <w:rsid w:val="0035558C"/>
    <w:rsid w:val="003577FC"/>
    <w:rsid w:val="003646E5"/>
    <w:rsid w:val="00377872"/>
    <w:rsid w:val="00380374"/>
    <w:rsid w:val="00385349"/>
    <w:rsid w:val="00392296"/>
    <w:rsid w:val="003925D6"/>
    <w:rsid w:val="00396809"/>
    <w:rsid w:val="003B3659"/>
    <w:rsid w:val="003C56D9"/>
    <w:rsid w:val="003C68C5"/>
    <w:rsid w:val="003E3173"/>
    <w:rsid w:val="003E3DC1"/>
    <w:rsid w:val="003E422A"/>
    <w:rsid w:val="00403C93"/>
    <w:rsid w:val="004121C7"/>
    <w:rsid w:val="00412202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4F55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74BED"/>
    <w:rsid w:val="00575464"/>
    <w:rsid w:val="00584E89"/>
    <w:rsid w:val="00585B02"/>
    <w:rsid w:val="005B4A66"/>
    <w:rsid w:val="005C5F9A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10A3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C7A57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4D71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198A"/>
    <w:rsid w:val="007B6087"/>
    <w:rsid w:val="007C1088"/>
    <w:rsid w:val="007C3BF8"/>
    <w:rsid w:val="007D331E"/>
    <w:rsid w:val="007F3006"/>
    <w:rsid w:val="007F33A5"/>
    <w:rsid w:val="0080274C"/>
    <w:rsid w:val="0080725E"/>
    <w:rsid w:val="008103BA"/>
    <w:rsid w:val="00822D7E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A5D0D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5095F"/>
    <w:rsid w:val="00957496"/>
    <w:rsid w:val="00961849"/>
    <w:rsid w:val="00970B43"/>
    <w:rsid w:val="00970D6A"/>
    <w:rsid w:val="00971F94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E791B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9495E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1C68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F7C91"/>
    <w:rsid w:val="00C0054D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FB6"/>
    <w:rsid w:val="00D16293"/>
    <w:rsid w:val="00D26364"/>
    <w:rsid w:val="00D3489D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65B2C"/>
    <w:rsid w:val="00E763C4"/>
    <w:rsid w:val="00E921B7"/>
    <w:rsid w:val="00E938D1"/>
    <w:rsid w:val="00E93D95"/>
    <w:rsid w:val="00EA30B7"/>
    <w:rsid w:val="00EA65E0"/>
    <w:rsid w:val="00EB0604"/>
    <w:rsid w:val="00EB08BE"/>
    <w:rsid w:val="00EB6220"/>
    <w:rsid w:val="00EC1431"/>
    <w:rsid w:val="00ED21C0"/>
    <w:rsid w:val="00ED598A"/>
    <w:rsid w:val="00EE03B8"/>
    <w:rsid w:val="00EE4E57"/>
    <w:rsid w:val="00EF39D4"/>
    <w:rsid w:val="00EF4759"/>
    <w:rsid w:val="00F00118"/>
    <w:rsid w:val="00F020F1"/>
    <w:rsid w:val="00F16464"/>
    <w:rsid w:val="00F31739"/>
    <w:rsid w:val="00F41FAF"/>
    <w:rsid w:val="00F44B60"/>
    <w:rsid w:val="00F51C8D"/>
    <w:rsid w:val="00F6129E"/>
    <w:rsid w:val="00F77D23"/>
    <w:rsid w:val="00F812F0"/>
    <w:rsid w:val="00F87331"/>
    <w:rsid w:val="00F949A3"/>
    <w:rsid w:val="00F94AA1"/>
    <w:rsid w:val="00FA2256"/>
    <w:rsid w:val="00FB04FC"/>
    <w:rsid w:val="00FB39CF"/>
    <w:rsid w:val="00FB4ED7"/>
    <w:rsid w:val="00FB53D1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  <w:style w:type="character" w:customStyle="1" w:styleId="normaltextrun">
    <w:name w:val="normaltextrun"/>
    <w:basedOn w:val="a0"/>
    <w:rsid w:val="0039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DB12-0A0F-4205-A70D-2DCF190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5</cp:revision>
  <cp:lastPrinted>2016-12-27T17:27:00Z</cp:lastPrinted>
  <dcterms:created xsi:type="dcterms:W3CDTF">2014-03-23T09:36:00Z</dcterms:created>
  <dcterms:modified xsi:type="dcterms:W3CDTF">2018-03-12T08:31:00Z</dcterms:modified>
</cp:coreProperties>
</file>